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9F739F" w:rsidRPr="005D2522" w14:paraId="6657A38B" w14:textId="77777777" w:rsidTr="006D2AE2">
        <w:trPr>
          <w:trHeight w:val="788"/>
        </w:trPr>
        <w:tc>
          <w:tcPr>
            <w:tcW w:w="10774" w:type="dxa"/>
            <w:vAlign w:val="center"/>
          </w:tcPr>
          <w:p w14:paraId="5EF23D2F" w14:textId="77777777" w:rsidR="006940F6" w:rsidRDefault="006940F6" w:rsidP="00045A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222166" w14:textId="7AE09EEE" w:rsidR="006940F6" w:rsidRPr="00294380" w:rsidRDefault="006940F6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 xml:space="preserve">FECHA </w:t>
            </w:r>
            <w:r w:rsidR="000D7CA7" w:rsidRPr="00294380">
              <w:rPr>
                <w:rFonts w:ascii="Arial" w:hAnsi="Arial" w:cs="Arial"/>
                <w:sz w:val="18"/>
                <w:szCs w:val="16"/>
              </w:rPr>
              <w:t xml:space="preserve"> SOLICITUD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294380">
              <w:rPr>
                <w:rFonts w:ascii="Arial" w:hAnsi="Arial" w:cs="Arial"/>
                <w:sz w:val="18"/>
                <w:szCs w:val="16"/>
              </w:rPr>
              <w:t>:</w:t>
            </w:r>
            <w:r w:rsidR="00FD164A"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="004D07A3">
              <w:rPr>
                <w:rFonts w:ascii="Arial" w:hAnsi="Arial" w:cs="Arial"/>
                <w:sz w:val="18"/>
                <w:szCs w:val="16"/>
              </w:rPr>
              <w:t>15</w:t>
            </w:r>
            <w:r w:rsidR="00FD164A">
              <w:rPr>
                <w:rFonts w:ascii="Arial" w:hAnsi="Arial" w:cs="Arial"/>
                <w:sz w:val="18"/>
                <w:szCs w:val="16"/>
              </w:rPr>
              <w:t>/</w:t>
            </w:r>
            <w:r w:rsidR="004D07A3">
              <w:rPr>
                <w:rFonts w:ascii="Arial" w:hAnsi="Arial" w:cs="Arial"/>
                <w:sz w:val="18"/>
                <w:szCs w:val="16"/>
              </w:rPr>
              <w:t>04</w:t>
            </w:r>
            <w:r w:rsidR="00294380">
              <w:rPr>
                <w:rFonts w:ascii="Arial" w:hAnsi="Arial" w:cs="Arial"/>
                <w:sz w:val="18"/>
                <w:szCs w:val="16"/>
              </w:rPr>
              <w:t>/20</w:t>
            </w:r>
            <w:r w:rsidR="004D07A3">
              <w:rPr>
                <w:rFonts w:ascii="Arial" w:hAnsi="Arial" w:cs="Arial"/>
                <w:sz w:val="18"/>
                <w:szCs w:val="16"/>
              </w:rPr>
              <w:t>21</w:t>
            </w:r>
          </w:p>
          <w:p w14:paraId="4E67FA0E" w14:textId="77777777" w:rsidR="006940F6" w:rsidRPr="00294380" w:rsidRDefault="006940F6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05F0C72D" w14:textId="77777777" w:rsidR="00033955" w:rsidRPr="00294380" w:rsidRDefault="009F2400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P</w:t>
            </w:r>
            <w:r w:rsidR="00732532" w:rsidRPr="00294380">
              <w:rPr>
                <w:rFonts w:ascii="Arial" w:hAnsi="Arial" w:cs="Arial"/>
                <w:sz w:val="18"/>
                <w:szCs w:val="16"/>
              </w:rPr>
              <w:t>ROVEEDOR</w:t>
            </w:r>
            <w:r w:rsidRPr="00294380">
              <w:rPr>
                <w:rFonts w:ascii="Arial" w:hAnsi="Arial" w:cs="Arial"/>
                <w:sz w:val="18"/>
                <w:szCs w:val="16"/>
              </w:rPr>
              <w:t xml:space="preserve">  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294380">
              <w:rPr>
                <w:rFonts w:ascii="Arial" w:hAnsi="Arial" w:cs="Arial"/>
                <w:sz w:val="18"/>
                <w:szCs w:val="16"/>
              </w:rPr>
              <w:t>Trofeos el Gran Triunfo LTDA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                                </w:t>
            </w:r>
            <w:r w:rsidR="00980862" w:rsidRPr="00294380">
              <w:rPr>
                <w:rFonts w:ascii="Arial" w:hAnsi="Arial" w:cs="Arial"/>
                <w:sz w:val="18"/>
                <w:szCs w:val="16"/>
              </w:rPr>
              <w:t xml:space="preserve">                                       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Dirección: </w:t>
            </w:r>
            <w:r w:rsidRP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proofErr w:type="spellStart"/>
            <w:r w:rsidR="00294380">
              <w:rPr>
                <w:rFonts w:ascii="Arial" w:hAnsi="Arial" w:cs="Arial"/>
                <w:sz w:val="18"/>
                <w:szCs w:val="16"/>
              </w:rPr>
              <w:t>Cra</w:t>
            </w:r>
            <w:proofErr w:type="spellEnd"/>
            <w:r w:rsidR="00294380">
              <w:rPr>
                <w:rFonts w:ascii="Arial" w:hAnsi="Arial" w:cs="Arial"/>
                <w:sz w:val="18"/>
                <w:szCs w:val="16"/>
              </w:rPr>
              <w:t xml:space="preserve"> 24 # 61 F 07/11</w:t>
            </w:r>
          </w:p>
          <w:p w14:paraId="0115C5E5" w14:textId="77777777" w:rsidR="009F2400" w:rsidRPr="00294380" w:rsidRDefault="009F2400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3B558CAD" w14:textId="668AA829" w:rsidR="009F739F" w:rsidRPr="00294380" w:rsidRDefault="00294380" w:rsidP="00045A93">
            <w:pPr>
              <w:rPr>
                <w:rFonts w:ascii="Arial" w:hAnsi="Arial" w:cs="Arial"/>
                <w:sz w:val="20"/>
                <w:szCs w:val="18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Equipo</w:t>
            </w:r>
            <w:r w:rsidR="00033955" w:rsidRPr="00294380">
              <w:rPr>
                <w:rFonts w:ascii="Arial" w:hAnsi="Arial" w:cs="Arial"/>
                <w:sz w:val="18"/>
                <w:szCs w:val="16"/>
              </w:rPr>
              <w:t>:</w:t>
            </w:r>
            <w:r w:rsidR="00FD164A">
              <w:rPr>
                <w:rFonts w:ascii="Arial" w:hAnsi="Arial" w:cs="Arial"/>
                <w:sz w:val="18"/>
                <w:szCs w:val="16"/>
              </w:rPr>
              <w:t xml:space="preserve">  Autoclave Horizontal </w:t>
            </w:r>
            <w:r w:rsidR="004D07A3">
              <w:rPr>
                <w:rFonts w:ascii="Arial" w:hAnsi="Arial" w:cs="Arial"/>
                <w:sz w:val="18"/>
                <w:szCs w:val="16"/>
              </w:rPr>
              <w:t>85</w:t>
            </w:r>
            <w:r w:rsidRPr="00294380">
              <w:rPr>
                <w:rFonts w:ascii="Arial" w:hAnsi="Arial" w:cs="Arial"/>
                <w:sz w:val="18"/>
                <w:szCs w:val="16"/>
              </w:rPr>
              <w:t>L</w:t>
            </w:r>
          </w:p>
          <w:p w14:paraId="5C02A250" w14:textId="77777777" w:rsidR="00666E70" w:rsidRPr="00294380" w:rsidRDefault="00666E70" w:rsidP="00045A93">
            <w:pPr>
              <w:rPr>
                <w:rFonts w:ascii="Arial" w:hAnsi="Arial" w:cs="Arial"/>
                <w:sz w:val="20"/>
                <w:szCs w:val="18"/>
              </w:rPr>
            </w:pPr>
          </w:p>
          <w:p w14:paraId="6C19B7B8" w14:textId="3D9A4AF8" w:rsidR="00666E70" w:rsidRPr="00294380" w:rsidRDefault="00FD164A" w:rsidP="00045A93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18"/>
              </w:rPr>
              <w:t>Referencia :  JP</w:t>
            </w:r>
            <w:r w:rsidR="004D07A3">
              <w:rPr>
                <w:rFonts w:ascii="Arial" w:hAnsi="Arial" w:cs="Arial"/>
                <w:sz w:val="20"/>
                <w:szCs w:val="18"/>
              </w:rPr>
              <w:t>85</w:t>
            </w:r>
            <w:r w:rsidR="00666E70" w:rsidRPr="00294380">
              <w:rPr>
                <w:rFonts w:ascii="Arial" w:hAnsi="Arial" w:cs="Arial"/>
                <w:sz w:val="20"/>
                <w:szCs w:val="18"/>
              </w:rPr>
              <w:t>LH</w:t>
            </w:r>
          </w:p>
          <w:p w14:paraId="31A9F3D3" w14:textId="77777777" w:rsidR="00033955" w:rsidRPr="00294380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5FFBA15E" w14:textId="7FA80E2B" w:rsidR="00150DF8" w:rsidRPr="00294380" w:rsidRDefault="009B51D5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Orden de P</w:t>
            </w:r>
            <w:r w:rsidR="008B1EB2" w:rsidRPr="00294380">
              <w:rPr>
                <w:rFonts w:ascii="Arial" w:hAnsi="Arial" w:cs="Arial"/>
                <w:sz w:val="18"/>
                <w:szCs w:val="16"/>
              </w:rPr>
              <w:t>edido</w:t>
            </w:r>
            <w:r w:rsidR="00150DF8" w:rsidRPr="00294380">
              <w:rPr>
                <w:rFonts w:ascii="Arial" w:hAnsi="Arial" w:cs="Arial"/>
                <w:sz w:val="18"/>
                <w:szCs w:val="16"/>
              </w:rPr>
              <w:t xml:space="preserve"> :</w:t>
            </w:r>
            <w:r w:rsidR="00FD164A">
              <w:rPr>
                <w:rFonts w:ascii="Arial" w:hAnsi="Arial" w:cs="Arial"/>
                <w:sz w:val="18"/>
                <w:szCs w:val="16"/>
              </w:rPr>
              <w:t xml:space="preserve"> 20</w:t>
            </w:r>
            <w:r w:rsidR="004D07A3">
              <w:rPr>
                <w:rFonts w:ascii="Arial" w:hAnsi="Arial" w:cs="Arial"/>
                <w:sz w:val="18"/>
                <w:szCs w:val="16"/>
              </w:rPr>
              <w:t>2160</w:t>
            </w:r>
          </w:p>
          <w:p w14:paraId="536A8A6F" w14:textId="77777777" w:rsidR="00150DF8" w:rsidRPr="00294380" w:rsidRDefault="00150DF8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394DA4C2" w14:textId="77777777" w:rsidR="00376DB5" w:rsidRPr="00294380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CANTIDAD</w:t>
            </w:r>
            <w:r w:rsidR="00DC4A3C" w:rsidRP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294380">
              <w:rPr>
                <w:rFonts w:ascii="Arial" w:hAnsi="Arial" w:cs="Arial"/>
                <w:sz w:val="18"/>
                <w:szCs w:val="16"/>
              </w:rPr>
              <w:t>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1</w:t>
            </w:r>
          </w:p>
          <w:p w14:paraId="72B6778C" w14:textId="77777777" w:rsidR="00376DB5" w:rsidRPr="00294380" w:rsidRDefault="00376DB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5D15243A" w14:textId="77777777" w:rsidR="009F739F" w:rsidRPr="00294380" w:rsidRDefault="00376DB5" w:rsidP="00316F66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REGISTRO SANITARIO</w:t>
            </w:r>
            <w:r w:rsidR="00033955" w:rsidRPr="00294380">
              <w:rPr>
                <w:rFonts w:ascii="Arial" w:hAnsi="Arial" w:cs="Arial"/>
                <w:sz w:val="18"/>
                <w:szCs w:val="16"/>
              </w:rPr>
              <w:t xml:space="preserve">  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2018DM-0018135</w:t>
            </w:r>
          </w:p>
          <w:p w14:paraId="0F1BB458" w14:textId="77777777" w:rsidR="006940F6" w:rsidRDefault="006940F6" w:rsidP="00316F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E23D55" w14:textId="77777777" w:rsidR="006940F6" w:rsidRPr="00980862" w:rsidRDefault="006940F6" w:rsidP="00316F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29F824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3467"/>
        <w:gridCol w:w="4049"/>
        <w:gridCol w:w="3258"/>
      </w:tblGrid>
      <w:tr w:rsidR="00D97DC1" w:rsidRPr="005D2522" w14:paraId="31EE6791" w14:textId="77777777" w:rsidTr="00D97DC1">
        <w:trPr>
          <w:trHeight w:val="4371"/>
        </w:trPr>
        <w:tc>
          <w:tcPr>
            <w:tcW w:w="3480" w:type="dxa"/>
          </w:tcPr>
          <w:p w14:paraId="24216575" w14:textId="77777777" w:rsidR="00D97DC1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3DEDF4" w14:textId="77777777"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b/>
                <w:sz w:val="16"/>
                <w:szCs w:val="16"/>
              </w:rPr>
              <w:t>ETIQUETA:</w:t>
            </w:r>
          </w:p>
          <w:p w14:paraId="52DE892C" w14:textId="77777777"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414D87" w14:textId="77777777" w:rsidR="00D97DC1" w:rsidRPr="005D2522" w:rsidRDefault="00294380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rial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A480723" w14:textId="77777777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46B469" w14:textId="77777777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</w:t>
            </w:r>
            <w:r w:rsidR="002943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B841328" w14:textId="77777777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DFDEC5" w14:textId="77777777" w:rsidR="00D97DC1" w:rsidRPr="005D2522" w:rsidRDefault="00294380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: Largo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  <w:proofErr w:type="spellStart"/>
            <w:r w:rsidR="00D97DC1" w:rsidRPr="005D2522">
              <w:rPr>
                <w:rFonts w:ascii="Arial" w:hAnsi="Arial" w:cs="Arial"/>
                <w:sz w:val="16"/>
                <w:szCs w:val="16"/>
              </w:rPr>
              <w:t>cms</w:t>
            </w:r>
            <w:proofErr w:type="spellEnd"/>
            <w:r w:rsidR="00D97DC1">
              <w:rPr>
                <w:rFonts w:ascii="Arial" w:hAnsi="Arial" w:cs="Arial"/>
                <w:sz w:val="16"/>
                <w:szCs w:val="16"/>
              </w:rPr>
              <w:t>.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="00D97DC1">
              <w:rPr>
                <w:rFonts w:ascii="Arial" w:hAnsi="Arial" w:cs="Arial"/>
                <w:sz w:val="16"/>
                <w:szCs w:val="16"/>
              </w:rPr>
              <w:t>cms</w:t>
            </w:r>
            <w:proofErr w:type="spellEnd"/>
          </w:p>
          <w:p w14:paraId="6B71DB25" w14:textId="77777777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F10166" w14:textId="77777777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Tipo impresión : </w:t>
            </w:r>
          </w:p>
          <w:p w14:paraId="7DCF4958" w14:textId="77777777"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3DA404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BC9E86D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E64F34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O SERIAL:</w:t>
            </w:r>
          </w:p>
          <w:p w14:paraId="3D793ACF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D1E486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ngo de Seriales </w:t>
            </w:r>
          </w:p>
          <w:p w14:paraId="0538D3E8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261C0F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:  </w:t>
            </w:r>
          </w:p>
          <w:p w14:paraId="010F4ECF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4F0948" w14:textId="77777777" w:rsidR="00D97DC1" w:rsidRPr="005D2522" w:rsidRDefault="00D97DC1" w:rsidP="00294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: </w:t>
            </w:r>
          </w:p>
        </w:tc>
        <w:tc>
          <w:tcPr>
            <w:tcW w:w="4026" w:type="dxa"/>
          </w:tcPr>
          <w:p w14:paraId="4A23DDD5" w14:textId="77777777" w:rsidR="00D97DC1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020F0A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SEÑO  ETIQUETA SERIAL </w:t>
            </w:r>
            <w:r w:rsidRPr="005D252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3307EA98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BF9BA4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C2B4ED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A3B37A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291ED1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902D6A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8" w:type="dxa"/>
          </w:tcPr>
          <w:p w14:paraId="6B2B0E27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CAD56B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PECCIÓN:</w:t>
            </w:r>
          </w:p>
          <w:p w14:paraId="196A4F67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74DAB1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Material                  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3F67B97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F007AE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                 :</w:t>
            </w:r>
          </w:p>
          <w:p w14:paraId="10635E0E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1BE945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Dimensiones           </w:t>
            </w:r>
            <w:r w:rsidR="00AD0F14" w:rsidRPr="005D2522">
              <w:rPr>
                <w:rFonts w:ascii="Arial" w:hAnsi="Arial" w:cs="Arial"/>
                <w:sz w:val="16"/>
                <w:szCs w:val="16"/>
              </w:rPr>
              <w:t>: Largo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__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c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___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m</w:t>
            </w:r>
          </w:p>
          <w:p w14:paraId="7CD0E004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2F057E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Tipo impresión        : </w:t>
            </w:r>
          </w:p>
          <w:p w14:paraId="4AF29F58" w14:textId="77777777" w:rsidR="00D97DC1" w:rsidRPr="005D2522" w:rsidRDefault="00D97DC1" w:rsidP="00D97D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D7D473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AFE25AD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F85F40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O SERIAL:</w:t>
            </w:r>
          </w:p>
          <w:p w14:paraId="7D6AE866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627C35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ngo de Seriales </w:t>
            </w:r>
          </w:p>
          <w:p w14:paraId="2243A724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6FD829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: </w:t>
            </w:r>
          </w:p>
          <w:p w14:paraId="15C46CB2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8AAD4D" w14:textId="77777777" w:rsidR="00D97DC1" w:rsidRPr="005D2522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:</w:t>
            </w:r>
            <w:r w:rsidRPr="005D2522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02272523" w14:textId="77777777" w:rsidR="00D97DC1" w:rsidRPr="005D2522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C8721A" w14:textId="77777777" w:rsidR="00D97DC1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Fecha</w:t>
            </w:r>
            <w:r>
              <w:rPr>
                <w:rFonts w:ascii="Arial" w:hAnsi="Arial" w:cs="Arial"/>
                <w:sz w:val="16"/>
                <w:szCs w:val="16"/>
              </w:rPr>
              <w:t xml:space="preserve"> Inspección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ECE26BD" w14:textId="77777777" w:rsidR="00D97DC1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B10297" w14:textId="77777777" w:rsidR="00D97DC1" w:rsidRPr="004F3FD6" w:rsidRDefault="004F3FD6" w:rsidP="00B4436D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4F3FD6">
              <w:rPr>
                <w:rFonts w:ascii="Arial" w:hAnsi="Arial" w:cs="Arial"/>
                <w:sz w:val="16"/>
                <w:szCs w:val="16"/>
              </w:rPr>
              <w:t>Realizada por:</w:t>
            </w:r>
          </w:p>
          <w:p w14:paraId="02BD4435" w14:textId="77777777" w:rsidR="00D97DC1" w:rsidRPr="005D2522" w:rsidRDefault="00D97DC1" w:rsidP="00C91B8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97DC1" w:rsidRPr="005D2522" w14:paraId="1554F214" w14:textId="77777777" w:rsidTr="00D97DC1">
        <w:trPr>
          <w:trHeight w:val="3419"/>
        </w:trPr>
        <w:tc>
          <w:tcPr>
            <w:tcW w:w="3480" w:type="dxa"/>
          </w:tcPr>
          <w:p w14:paraId="2207F601" w14:textId="77777777" w:rsidR="00D97DC1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75440E" w14:textId="77777777"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b/>
                <w:sz w:val="16"/>
                <w:szCs w:val="16"/>
              </w:rPr>
              <w:t>ETIQUETA:</w:t>
            </w:r>
          </w:p>
          <w:p w14:paraId="7BC08FB2" w14:textId="77777777"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558BDD" w14:textId="77777777"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rial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Aluminio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DE35BD9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47875E" w14:textId="77777777"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tidad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: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  <w:p w14:paraId="312124CC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8D857E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</w:t>
            </w:r>
            <w:r w:rsidR="00AD0F14" w:rsidRPr="005D2522">
              <w:rPr>
                <w:rFonts w:ascii="Arial" w:hAnsi="Arial" w:cs="Arial"/>
                <w:sz w:val="16"/>
                <w:szCs w:val="16"/>
              </w:rPr>
              <w:t>: Largo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4E60FD">
              <w:rPr>
                <w:rFonts w:ascii="Arial" w:hAnsi="Arial" w:cs="Arial"/>
                <w:sz w:val="16"/>
                <w:szCs w:val="16"/>
                <w:u w:val="single"/>
              </w:rPr>
              <w:t xml:space="preserve"> 9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c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>cm</w:t>
            </w:r>
          </w:p>
          <w:p w14:paraId="53471561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0C0593" w14:textId="77777777"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impresión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Laser </w:t>
            </w:r>
          </w:p>
          <w:p w14:paraId="0D3EC25B" w14:textId="77777777"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B2CA64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1670">
              <w:rPr>
                <w:rFonts w:ascii="Arial" w:hAnsi="Arial" w:cs="Arial"/>
                <w:sz w:val="16"/>
                <w:szCs w:val="16"/>
              </w:rPr>
              <w:t>Sujeción con remache</w:t>
            </w:r>
          </w:p>
          <w:p w14:paraId="550B340C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D88268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0FA5A5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52B149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6" w:type="dxa"/>
          </w:tcPr>
          <w:p w14:paraId="48683195" w14:textId="77777777" w:rsidR="00D97DC1" w:rsidRDefault="00D97DC1" w:rsidP="002A7A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4308D4" w14:textId="77777777" w:rsidR="00D97DC1" w:rsidRPr="005D2522" w:rsidRDefault="00D97DC1" w:rsidP="002A7A4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SEÑO  ETIQUETA EQUIPO</w:t>
            </w:r>
            <w:r w:rsidRPr="005D252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06B695D8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aconcuadrcula"/>
              <w:tblpPr w:leftFromText="141" w:rightFromText="141" w:horzAnchor="margin" w:tblpY="435"/>
              <w:tblOverlap w:val="never"/>
              <w:tblW w:w="3823" w:type="dxa"/>
              <w:tblLook w:val="04A0" w:firstRow="1" w:lastRow="0" w:firstColumn="1" w:lastColumn="0" w:noHBand="0" w:noVBand="1"/>
            </w:tblPr>
            <w:tblGrid>
              <w:gridCol w:w="3823"/>
            </w:tblGrid>
            <w:tr w:rsidR="004E60FD" w14:paraId="1857C398" w14:textId="77777777" w:rsidTr="00FD164A">
              <w:trPr>
                <w:trHeight w:val="903"/>
              </w:trPr>
              <w:tc>
                <w:tcPr>
                  <w:tcW w:w="3823" w:type="dxa"/>
                </w:tcPr>
                <w:p w14:paraId="259F375E" w14:textId="77777777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</w:p>
                <w:p w14:paraId="681BD7F4" w14:textId="35F81301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A</w:t>
                  </w:r>
                  <w:r w:rsidR="00FD164A">
                    <w:rPr>
                      <w:sz w:val="16"/>
                    </w:rPr>
                    <w:t xml:space="preserve">UTOCLAVE AUTOMÁTICA Capacidad </w:t>
                  </w:r>
                  <w:r w:rsidR="004D07A3">
                    <w:rPr>
                      <w:sz w:val="16"/>
                    </w:rPr>
                    <w:t>85</w:t>
                  </w:r>
                  <w:r w:rsidR="00FD164A">
                    <w:rPr>
                      <w:sz w:val="16"/>
                    </w:rPr>
                    <w:t xml:space="preserve"> </w:t>
                  </w:r>
                  <w:r w:rsidRPr="00201DDF">
                    <w:rPr>
                      <w:sz w:val="16"/>
                    </w:rPr>
                    <w:t>Litros</w:t>
                  </w:r>
                </w:p>
                <w:p w14:paraId="0F389E6F" w14:textId="0CEC07F5" w:rsidR="004E60FD" w:rsidRPr="00201DDF" w:rsidRDefault="00FD164A" w:rsidP="004E60FD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Ref. JP</w:t>
                  </w:r>
                  <w:r w:rsidR="004D07A3">
                    <w:rPr>
                      <w:sz w:val="16"/>
                    </w:rPr>
                    <w:t>85</w:t>
                  </w:r>
                  <w:r>
                    <w:rPr>
                      <w:sz w:val="16"/>
                    </w:rPr>
                    <w:t xml:space="preserve">LH - Modelo </w:t>
                  </w:r>
                  <w:r w:rsidR="004D07A3">
                    <w:rPr>
                      <w:sz w:val="16"/>
                    </w:rPr>
                    <w:t>2021</w:t>
                  </w:r>
                  <w:r w:rsidR="004E60FD" w:rsidRPr="00201DDF">
                    <w:rPr>
                      <w:sz w:val="16"/>
                    </w:rPr>
                    <w:t xml:space="preserve"> </w:t>
                  </w:r>
                </w:p>
                <w:p w14:paraId="0A22C64B" w14:textId="4B160D45" w:rsidR="004E60FD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Conexión 220V/60Hz 3 Fases + Tierra</w:t>
                  </w:r>
                  <w:r w:rsidR="00FD164A">
                    <w:rPr>
                      <w:sz w:val="16"/>
                    </w:rPr>
                    <w:t xml:space="preserve">, </w:t>
                  </w:r>
                  <w:r w:rsidR="004D07A3">
                    <w:rPr>
                      <w:sz w:val="16"/>
                    </w:rPr>
                    <w:t>10</w:t>
                  </w:r>
                  <w:r w:rsidR="00FD164A">
                    <w:rPr>
                      <w:sz w:val="16"/>
                    </w:rPr>
                    <w:t>kW</w:t>
                  </w:r>
                  <w:r w:rsidRPr="00201DDF">
                    <w:rPr>
                      <w:sz w:val="16"/>
                    </w:rPr>
                    <w:t xml:space="preserve">  </w:t>
                  </w:r>
                </w:p>
                <w:p w14:paraId="5D354286" w14:textId="77777777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Max presión 45 PSI – Temperatura Max 137°C</w:t>
                  </w:r>
                </w:p>
                <w:p w14:paraId="5F45EB11" w14:textId="77777777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E60FD" w:rsidRPr="005263FA" w14:paraId="21F45518" w14:textId="77777777" w:rsidTr="00FD164A">
              <w:trPr>
                <w:trHeight w:val="312"/>
              </w:trPr>
              <w:tc>
                <w:tcPr>
                  <w:tcW w:w="3823" w:type="dxa"/>
                  <w:shd w:val="clear" w:color="auto" w:fill="000000" w:themeFill="text1"/>
                  <w:vAlign w:val="center"/>
                </w:tcPr>
                <w:p w14:paraId="79F75E94" w14:textId="77777777" w:rsidR="004E60FD" w:rsidRPr="00201DDF" w:rsidRDefault="004E60FD" w:rsidP="004E60FD">
                  <w:pPr>
                    <w:jc w:val="center"/>
                    <w:rPr>
                      <w:b/>
                      <w:sz w:val="16"/>
                    </w:rPr>
                  </w:pPr>
                  <w:r w:rsidRPr="00201DDF">
                    <w:rPr>
                      <w:b/>
                      <w:sz w:val="16"/>
                    </w:rPr>
                    <w:t>Registro sanitario No. INVIMA 2018DM-0018135</w:t>
                  </w:r>
                </w:p>
              </w:tc>
            </w:tr>
          </w:tbl>
          <w:p w14:paraId="357140FA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D686B1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FA2644" w14:textId="77777777" w:rsidR="00D97DC1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8" w:type="dxa"/>
          </w:tcPr>
          <w:p w14:paraId="4B9AE31B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076BF0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PECCIÓN:</w:t>
            </w:r>
          </w:p>
          <w:p w14:paraId="07C48399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F93AE8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Material</w:t>
            </w:r>
            <w:r w:rsidR="00A71670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C55A435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895B7E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</w:t>
            </w:r>
            <w:r w:rsidR="00A7167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C87F399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99141E" w14:textId="77777777" w:rsidR="00D97DC1" w:rsidRPr="005D2522" w:rsidRDefault="00A71670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:</w:t>
            </w:r>
            <w:r w:rsidR="000C7B58" w:rsidRPr="005D2522">
              <w:rPr>
                <w:rFonts w:ascii="Arial" w:hAnsi="Arial" w:cs="Arial"/>
                <w:sz w:val="16"/>
                <w:szCs w:val="16"/>
              </w:rPr>
              <w:t xml:space="preserve"> Largo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</w:t>
            </w:r>
            <w:proofErr w:type="spellStart"/>
            <w:r w:rsidR="00D97DC1" w:rsidRPr="005D2522">
              <w:rPr>
                <w:rFonts w:ascii="Arial" w:hAnsi="Arial" w:cs="Arial"/>
                <w:sz w:val="16"/>
                <w:szCs w:val="16"/>
              </w:rPr>
              <w:t>cm</w:t>
            </w:r>
            <w:r w:rsidR="00D97DC1">
              <w:rPr>
                <w:rFonts w:ascii="Arial" w:hAnsi="Arial" w:cs="Arial"/>
                <w:sz w:val="16"/>
                <w:szCs w:val="16"/>
              </w:rPr>
              <w:t>.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Alto</w:t>
            </w:r>
            <w:proofErr w:type="spellEnd"/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r w:rsidR="00D97DC1">
              <w:rPr>
                <w:rFonts w:ascii="Arial" w:hAnsi="Arial" w:cs="Arial"/>
                <w:sz w:val="16"/>
                <w:szCs w:val="16"/>
              </w:rPr>
              <w:t>cm</w:t>
            </w:r>
          </w:p>
          <w:p w14:paraId="29A58D27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24EB3B" w14:textId="77777777" w:rsidR="00D97DC1" w:rsidRPr="005D2522" w:rsidRDefault="00A71670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impresión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56611D02" w14:textId="77777777" w:rsidR="00D97DC1" w:rsidRPr="005D2522" w:rsidRDefault="00D97DC1" w:rsidP="00D97D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A2C91D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0E0A5340" w14:textId="77777777" w:rsidR="00D97DC1" w:rsidRPr="005D2522" w:rsidRDefault="00D97DC1" w:rsidP="00314E8F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287F70" w14:textId="77777777" w:rsidR="00D97DC1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Fecha</w:t>
            </w:r>
            <w:r>
              <w:rPr>
                <w:rFonts w:ascii="Arial" w:hAnsi="Arial" w:cs="Arial"/>
                <w:sz w:val="16"/>
                <w:szCs w:val="16"/>
              </w:rPr>
              <w:t xml:space="preserve"> Inspección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5ADC693" w14:textId="77777777" w:rsidR="004F3FD6" w:rsidRDefault="004F3FD6" w:rsidP="004F3FD6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6A7DBE8" w14:textId="77777777" w:rsidR="004F3FD6" w:rsidRPr="004F3FD6" w:rsidRDefault="004F3FD6" w:rsidP="004F3FD6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4F3FD6">
              <w:rPr>
                <w:rFonts w:ascii="Arial" w:hAnsi="Arial" w:cs="Arial"/>
                <w:sz w:val="16"/>
                <w:szCs w:val="16"/>
              </w:rPr>
              <w:t>Realizada por:</w:t>
            </w:r>
          </w:p>
          <w:p w14:paraId="70AC1956" w14:textId="77777777" w:rsidR="00D97DC1" w:rsidRPr="005D2522" w:rsidRDefault="00D97DC1" w:rsidP="00314E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6D7AA3A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51" w:type="dxa"/>
        <w:tblInd w:w="-176" w:type="dxa"/>
        <w:tblLook w:val="04A0" w:firstRow="1" w:lastRow="0" w:firstColumn="1" w:lastColumn="0" w:noHBand="0" w:noVBand="1"/>
      </w:tblPr>
      <w:tblGrid>
        <w:gridCol w:w="5375"/>
        <w:gridCol w:w="5376"/>
      </w:tblGrid>
      <w:tr w:rsidR="00725FB8" w:rsidRPr="005D2522" w14:paraId="0E1236C3" w14:textId="77777777" w:rsidTr="00452DA9">
        <w:trPr>
          <w:trHeight w:val="875"/>
        </w:trPr>
        <w:tc>
          <w:tcPr>
            <w:tcW w:w="5375" w:type="dxa"/>
          </w:tcPr>
          <w:p w14:paraId="4AAA5F6B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ICITADO POR</w:t>
            </w:r>
            <w:r w:rsidRPr="005D2522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051B5887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1FDF8E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  <w:p w14:paraId="32CFFA04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5376" w:type="dxa"/>
          </w:tcPr>
          <w:p w14:paraId="6FB74477" w14:textId="77777777" w:rsidR="00725FB8" w:rsidRDefault="002B2491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ROBADO </w:t>
            </w:r>
            <w:r w:rsidR="00725FB8">
              <w:rPr>
                <w:rFonts w:ascii="Arial" w:hAnsi="Arial" w:cs="Arial"/>
                <w:sz w:val="18"/>
                <w:szCs w:val="18"/>
              </w:rPr>
              <w:t>POR</w:t>
            </w:r>
            <w:r w:rsidR="00725FB8" w:rsidRPr="005D2522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64CA8157" w14:textId="77777777" w:rsidR="00725FB8" w:rsidRDefault="00725FB8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</w:p>
          <w:p w14:paraId="47D0C70A" w14:textId="77777777" w:rsidR="00725FB8" w:rsidRDefault="00725FB8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    _______________________</w:t>
            </w:r>
          </w:p>
          <w:p w14:paraId="2F709BB5" w14:textId="77777777" w:rsidR="00725FB8" w:rsidRPr="005D2522" w:rsidRDefault="002B2491" w:rsidP="002B24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TÉCNICO</w:t>
            </w:r>
            <w:r w:rsidR="00725FB8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306836">
              <w:rPr>
                <w:rFonts w:ascii="Arial" w:hAnsi="Arial" w:cs="Arial"/>
                <w:sz w:val="18"/>
                <w:szCs w:val="18"/>
              </w:rPr>
              <w:t xml:space="preserve">        FECHA</w:t>
            </w:r>
          </w:p>
        </w:tc>
      </w:tr>
    </w:tbl>
    <w:p w14:paraId="6BCB9FAB" w14:textId="77777777" w:rsidR="007B0310" w:rsidRPr="005D2522" w:rsidRDefault="007B0310" w:rsidP="00452DA9">
      <w:pPr>
        <w:rPr>
          <w:rFonts w:ascii="Arial" w:hAnsi="Arial" w:cs="Arial"/>
          <w:sz w:val="8"/>
          <w:szCs w:val="8"/>
        </w:rPr>
      </w:pPr>
    </w:p>
    <w:sectPr w:rsidR="007B0310" w:rsidRPr="005D2522" w:rsidSect="00425F29">
      <w:headerReference w:type="default" r:id="rId7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3A336" w14:textId="77777777" w:rsidR="00ED67A3" w:rsidRDefault="00ED67A3">
      <w:r>
        <w:separator/>
      </w:r>
    </w:p>
  </w:endnote>
  <w:endnote w:type="continuationSeparator" w:id="0">
    <w:p w14:paraId="48AF9DF7" w14:textId="77777777" w:rsidR="00ED67A3" w:rsidRDefault="00ED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EBEA4" w14:textId="77777777" w:rsidR="00ED67A3" w:rsidRDefault="00ED67A3">
      <w:r>
        <w:separator/>
      </w:r>
    </w:p>
  </w:footnote>
  <w:footnote w:type="continuationSeparator" w:id="0">
    <w:p w14:paraId="223F411A" w14:textId="77777777" w:rsidR="00ED67A3" w:rsidRDefault="00ED6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4B589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67"/>
      <w:gridCol w:w="4678"/>
      <w:gridCol w:w="2410"/>
    </w:tblGrid>
    <w:tr w:rsidR="00E67FB6" w:rsidRPr="00F37F02" w14:paraId="7B937184" w14:textId="77777777" w:rsidTr="00725FB8">
      <w:trPr>
        <w:trHeight w:val="429"/>
      </w:trPr>
      <w:tc>
        <w:tcPr>
          <w:tcW w:w="3119" w:type="dxa"/>
          <w:vMerge w:val="restart"/>
        </w:tcPr>
        <w:p w14:paraId="66E51857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7DE3BE0F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24FF3A57" w14:textId="77777777" w:rsidR="00EB7FF3" w:rsidRPr="00035117" w:rsidRDefault="00EB7FF3" w:rsidP="00EB7FF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4B844D5F" wp14:editId="2D9924DB">
                <wp:simplePos x="0" y="0"/>
                <wp:positionH relativeFrom="margin">
                  <wp:posOffset>420370</wp:posOffset>
                </wp:positionH>
                <wp:positionV relativeFrom="margin">
                  <wp:posOffset>38100</wp:posOffset>
                </wp:positionV>
                <wp:extent cx="1001395" cy="209550"/>
                <wp:effectExtent l="19050" t="0" r="8255" b="0"/>
                <wp:wrapSquare wrapText="bothSides"/>
                <wp:docPr id="1" name="Imagen 1" descr="Descripció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35117">
            <w:rPr>
              <w:rFonts w:ascii="Arial" w:hAnsi="Arial" w:cs="Arial"/>
              <w:b/>
              <w:sz w:val="22"/>
              <w:szCs w:val="22"/>
            </w:rPr>
            <w:t>JP</w:t>
          </w:r>
          <w:r w:rsidR="00C1507C" w:rsidRPr="00C1507C">
            <w:rPr>
              <w:rFonts w:ascii="Arial" w:hAnsi="Arial" w:cs="Arial"/>
              <w:b/>
              <w:sz w:val="22"/>
              <w:szCs w:val="22"/>
            </w:rPr>
            <w:t xml:space="preserve"> BIOINGENIERIA S.A.S</w:t>
          </w:r>
          <w:r w:rsidR="00C1507C" w:rsidRPr="00C1507C">
            <w:rPr>
              <w:rFonts w:ascii="Arial" w:hAnsi="Arial" w:cs="Arial"/>
              <w:sz w:val="22"/>
              <w:szCs w:val="22"/>
            </w:rPr>
            <w:t>.</w:t>
          </w:r>
        </w:p>
      </w:tc>
      <w:tc>
        <w:tcPr>
          <w:tcW w:w="5245" w:type="dxa"/>
          <w:gridSpan w:val="2"/>
          <w:vMerge w:val="restart"/>
          <w:vAlign w:val="center"/>
        </w:tcPr>
        <w:p w14:paraId="6E6DDCDE" w14:textId="77777777" w:rsidR="00ED3ACD" w:rsidRDefault="00ED3ACD" w:rsidP="00C34AD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SOLICITUD </w:t>
          </w:r>
        </w:p>
        <w:p w14:paraId="07BF1282" w14:textId="77777777" w:rsidR="00ED3ACD" w:rsidRDefault="00ED3ACD" w:rsidP="00ED3AC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LABORACIÓN ETIQUETA</w:t>
          </w:r>
          <w:r w:rsidR="002A7A44">
            <w:rPr>
              <w:rFonts w:ascii="Arial" w:hAnsi="Arial" w:cs="Arial"/>
              <w:b/>
              <w:sz w:val="20"/>
              <w:szCs w:val="20"/>
            </w:rPr>
            <w:t>S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14:paraId="4835C165" w14:textId="77777777" w:rsidR="00EB7FF3" w:rsidRPr="00F37F02" w:rsidRDefault="00EB7FF3" w:rsidP="00ED3AC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5149140F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5244A9" w:rsidRPr="00EB7FF3">
            <w:rPr>
              <w:rFonts w:ascii="Arial" w:hAnsi="Arial" w:cs="Arial"/>
              <w:sz w:val="20"/>
              <w:szCs w:val="20"/>
            </w:rPr>
            <w:t xml:space="preserve"> – 27</w:t>
          </w:r>
        </w:p>
      </w:tc>
    </w:tr>
    <w:tr w:rsidR="00EB7FF3" w:rsidRPr="00F37F02" w14:paraId="0A0F63BF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6276CEA3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02E21C75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376A74CB" w14:textId="77777777" w:rsidR="00EB7FF3" w:rsidRPr="00ED3ACD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ED3ACD">
            <w:rPr>
              <w:rFonts w:ascii="Arial" w:hAnsi="Arial" w:cs="Arial"/>
              <w:sz w:val="20"/>
              <w:szCs w:val="20"/>
            </w:rPr>
            <w:t>Version</w:t>
          </w:r>
          <w:proofErr w:type="spellEnd"/>
          <w:r w:rsidRPr="00ED3ACD">
            <w:rPr>
              <w:rFonts w:ascii="Arial" w:hAnsi="Arial" w:cs="Arial"/>
              <w:sz w:val="20"/>
              <w:szCs w:val="20"/>
            </w:rPr>
            <w:t xml:space="preserve"> 01</w:t>
          </w:r>
        </w:p>
      </w:tc>
    </w:tr>
    <w:tr w:rsidR="00103C97" w:rsidRPr="00F37F02" w14:paraId="3CD8C074" w14:textId="77777777" w:rsidTr="00480196">
      <w:trPr>
        <w:trHeight w:val="276"/>
      </w:trPr>
      <w:tc>
        <w:tcPr>
          <w:tcW w:w="3119" w:type="dxa"/>
          <w:vMerge/>
          <w:vAlign w:val="center"/>
        </w:tcPr>
        <w:p w14:paraId="0B725242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3BCA6679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Merge w:val="restart"/>
        </w:tcPr>
        <w:p w14:paraId="5ECA0825" w14:textId="77777777" w:rsidR="00103C97" w:rsidRPr="00ED3ACD" w:rsidRDefault="00103C97" w:rsidP="0048019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07A76BA1" w14:textId="77777777" w:rsidR="00FE449E" w:rsidRPr="00ED3ACD" w:rsidRDefault="00480196" w:rsidP="0048019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napToGrid w:val="0"/>
              <w:sz w:val="20"/>
              <w:szCs w:val="20"/>
            </w:rPr>
            <w:t>P</w:t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ág. 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452DA9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1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DE0DC0">
            <w:rPr>
              <w:rStyle w:val="Nmerodepgina"/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8C2039" w:rsidRPr="00F37F02" w14:paraId="28B739C5" w14:textId="77777777" w:rsidTr="00F81CA2">
      <w:trPr>
        <w:trHeight w:val="275"/>
      </w:trPr>
      <w:tc>
        <w:tcPr>
          <w:tcW w:w="3686" w:type="dxa"/>
          <w:gridSpan w:val="2"/>
          <w:vAlign w:val="center"/>
        </w:tcPr>
        <w:p w14:paraId="625BE81F" w14:textId="77777777" w:rsidR="008C2039" w:rsidRPr="005F5048" w:rsidRDefault="008C2039" w:rsidP="00F81CA2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5F5048">
            <w:rPr>
              <w:rFonts w:ascii="Arial" w:hAnsi="Arial" w:cs="Arial"/>
              <w:sz w:val="16"/>
              <w:szCs w:val="16"/>
            </w:rPr>
            <w:t>Efectivo a partir de:</w:t>
          </w:r>
          <w:r w:rsidR="00F81CA2">
            <w:rPr>
              <w:rFonts w:ascii="Arial" w:hAnsi="Arial" w:cs="Arial"/>
              <w:sz w:val="16"/>
              <w:szCs w:val="16"/>
            </w:rPr>
            <w:t xml:space="preserve"> 20  marzo de 2018</w:t>
          </w:r>
        </w:p>
      </w:tc>
      <w:tc>
        <w:tcPr>
          <w:tcW w:w="4678" w:type="dxa"/>
          <w:vAlign w:val="center"/>
        </w:tcPr>
        <w:p w14:paraId="7AE4E020" w14:textId="77777777" w:rsidR="008C2039" w:rsidRPr="005F5048" w:rsidRDefault="008C2039" w:rsidP="00F81CA2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ocumento </w:t>
          </w:r>
          <w:r w:rsidR="00F81CA2">
            <w:rPr>
              <w:rFonts w:ascii="Arial" w:hAnsi="Arial" w:cs="Arial"/>
              <w:sz w:val="16"/>
              <w:szCs w:val="16"/>
            </w:rPr>
            <w:t>Origen: DJP-30</w:t>
          </w:r>
        </w:p>
      </w:tc>
      <w:tc>
        <w:tcPr>
          <w:tcW w:w="2410" w:type="dxa"/>
          <w:vMerge/>
          <w:vAlign w:val="center"/>
        </w:tcPr>
        <w:p w14:paraId="397716EC" w14:textId="77777777" w:rsidR="008C2039" w:rsidRPr="00F37F02" w:rsidRDefault="008C2039" w:rsidP="007E051D">
          <w:pPr>
            <w:pStyle w:val="Encabezado"/>
            <w:jc w:val="center"/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</w:p>
      </w:tc>
    </w:tr>
  </w:tbl>
  <w:p w14:paraId="183012D6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01E7C"/>
    <w:rsid w:val="0002050B"/>
    <w:rsid w:val="00032088"/>
    <w:rsid w:val="00033955"/>
    <w:rsid w:val="00034F28"/>
    <w:rsid w:val="00035117"/>
    <w:rsid w:val="00043C1B"/>
    <w:rsid w:val="00045A93"/>
    <w:rsid w:val="00066C49"/>
    <w:rsid w:val="00081E81"/>
    <w:rsid w:val="000856A4"/>
    <w:rsid w:val="000867E6"/>
    <w:rsid w:val="00093793"/>
    <w:rsid w:val="000A0ABC"/>
    <w:rsid w:val="000B1D6D"/>
    <w:rsid w:val="000C136C"/>
    <w:rsid w:val="000C7B58"/>
    <w:rsid w:val="000D4C0C"/>
    <w:rsid w:val="000D7CA7"/>
    <w:rsid w:val="000F3BDB"/>
    <w:rsid w:val="00103C97"/>
    <w:rsid w:val="001054D1"/>
    <w:rsid w:val="00113AB8"/>
    <w:rsid w:val="00133EE2"/>
    <w:rsid w:val="00145891"/>
    <w:rsid w:val="00150DF8"/>
    <w:rsid w:val="00152693"/>
    <w:rsid w:val="00161ABC"/>
    <w:rsid w:val="00162FCC"/>
    <w:rsid w:val="00173DAF"/>
    <w:rsid w:val="00182C3F"/>
    <w:rsid w:val="00182D0E"/>
    <w:rsid w:val="001919F4"/>
    <w:rsid w:val="0019292E"/>
    <w:rsid w:val="001A65CC"/>
    <w:rsid w:val="001B2C9E"/>
    <w:rsid w:val="001E2C99"/>
    <w:rsid w:val="001F246A"/>
    <w:rsid w:val="0021739A"/>
    <w:rsid w:val="00227574"/>
    <w:rsid w:val="002315E1"/>
    <w:rsid w:val="00232A4D"/>
    <w:rsid w:val="002519F4"/>
    <w:rsid w:val="00252A80"/>
    <w:rsid w:val="00294380"/>
    <w:rsid w:val="002A3D0D"/>
    <w:rsid w:val="002A7A44"/>
    <w:rsid w:val="002B1865"/>
    <w:rsid w:val="002B2491"/>
    <w:rsid w:val="002E3D00"/>
    <w:rsid w:val="002E5C14"/>
    <w:rsid w:val="002E7520"/>
    <w:rsid w:val="00302AAE"/>
    <w:rsid w:val="00306836"/>
    <w:rsid w:val="003140C9"/>
    <w:rsid w:val="00314E8F"/>
    <w:rsid w:val="003158C3"/>
    <w:rsid w:val="0031609F"/>
    <w:rsid w:val="00316F66"/>
    <w:rsid w:val="003307D1"/>
    <w:rsid w:val="00331AF5"/>
    <w:rsid w:val="00352CE2"/>
    <w:rsid w:val="00364B9D"/>
    <w:rsid w:val="00376DB5"/>
    <w:rsid w:val="003A4DB6"/>
    <w:rsid w:val="003B6371"/>
    <w:rsid w:val="003D6E2D"/>
    <w:rsid w:val="003F2327"/>
    <w:rsid w:val="003F7215"/>
    <w:rsid w:val="00406B98"/>
    <w:rsid w:val="00424D41"/>
    <w:rsid w:val="00425F29"/>
    <w:rsid w:val="00442132"/>
    <w:rsid w:val="004524A5"/>
    <w:rsid w:val="00452DA9"/>
    <w:rsid w:val="00480196"/>
    <w:rsid w:val="00497753"/>
    <w:rsid w:val="004C3340"/>
    <w:rsid w:val="004D07A3"/>
    <w:rsid w:val="004E1CB4"/>
    <w:rsid w:val="004E60FD"/>
    <w:rsid w:val="004E65DF"/>
    <w:rsid w:val="004F3FD6"/>
    <w:rsid w:val="004F4FDD"/>
    <w:rsid w:val="005031AE"/>
    <w:rsid w:val="00507878"/>
    <w:rsid w:val="005128C5"/>
    <w:rsid w:val="00521F13"/>
    <w:rsid w:val="005244A9"/>
    <w:rsid w:val="0056305C"/>
    <w:rsid w:val="00575D33"/>
    <w:rsid w:val="005909E4"/>
    <w:rsid w:val="005A3809"/>
    <w:rsid w:val="005C2D41"/>
    <w:rsid w:val="005C3504"/>
    <w:rsid w:val="005D2522"/>
    <w:rsid w:val="005E3149"/>
    <w:rsid w:val="005E346C"/>
    <w:rsid w:val="005E714D"/>
    <w:rsid w:val="005F084C"/>
    <w:rsid w:val="005F5048"/>
    <w:rsid w:val="00604A11"/>
    <w:rsid w:val="0060576A"/>
    <w:rsid w:val="0061080A"/>
    <w:rsid w:val="00617F68"/>
    <w:rsid w:val="00637F90"/>
    <w:rsid w:val="0064101E"/>
    <w:rsid w:val="00644142"/>
    <w:rsid w:val="00661686"/>
    <w:rsid w:val="00666E70"/>
    <w:rsid w:val="00672EAD"/>
    <w:rsid w:val="00681E71"/>
    <w:rsid w:val="00687A37"/>
    <w:rsid w:val="006940F6"/>
    <w:rsid w:val="00695589"/>
    <w:rsid w:val="006C3A22"/>
    <w:rsid w:val="006C40FA"/>
    <w:rsid w:val="006E4717"/>
    <w:rsid w:val="006E6E93"/>
    <w:rsid w:val="0070231D"/>
    <w:rsid w:val="00704E1C"/>
    <w:rsid w:val="00714913"/>
    <w:rsid w:val="00720F04"/>
    <w:rsid w:val="00725FB8"/>
    <w:rsid w:val="00732532"/>
    <w:rsid w:val="00737E37"/>
    <w:rsid w:val="00753CB3"/>
    <w:rsid w:val="00755E86"/>
    <w:rsid w:val="00770D1B"/>
    <w:rsid w:val="007B01F9"/>
    <w:rsid w:val="007B0310"/>
    <w:rsid w:val="007C0CF1"/>
    <w:rsid w:val="007D194D"/>
    <w:rsid w:val="007D1FE7"/>
    <w:rsid w:val="007D5185"/>
    <w:rsid w:val="007E051D"/>
    <w:rsid w:val="007E610D"/>
    <w:rsid w:val="007F0345"/>
    <w:rsid w:val="0080104C"/>
    <w:rsid w:val="00813ED7"/>
    <w:rsid w:val="008251B6"/>
    <w:rsid w:val="0084241C"/>
    <w:rsid w:val="00847D4E"/>
    <w:rsid w:val="0085096E"/>
    <w:rsid w:val="00852406"/>
    <w:rsid w:val="00860E58"/>
    <w:rsid w:val="0086653E"/>
    <w:rsid w:val="0087304C"/>
    <w:rsid w:val="0088069C"/>
    <w:rsid w:val="008952CA"/>
    <w:rsid w:val="008A74C8"/>
    <w:rsid w:val="008B1EB2"/>
    <w:rsid w:val="008C2039"/>
    <w:rsid w:val="008E5914"/>
    <w:rsid w:val="008F4EC3"/>
    <w:rsid w:val="0095052D"/>
    <w:rsid w:val="00961BE9"/>
    <w:rsid w:val="0097307C"/>
    <w:rsid w:val="00980862"/>
    <w:rsid w:val="00986DB9"/>
    <w:rsid w:val="009A441A"/>
    <w:rsid w:val="009B0919"/>
    <w:rsid w:val="009B51D5"/>
    <w:rsid w:val="009D4F88"/>
    <w:rsid w:val="009E3F0F"/>
    <w:rsid w:val="009F1C35"/>
    <w:rsid w:val="009F2400"/>
    <w:rsid w:val="009F739F"/>
    <w:rsid w:val="00A003B5"/>
    <w:rsid w:val="00A06D23"/>
    <w:rsid w:val="00A1788E"/>
    <w:rsid w:val="00A23BE7"/>
    <w:rsid w:val="00A2570D"/>
    <w:rsid w:val="00A41F07"/>
    <w:rsid w:val="00A57044"/>
    <w:rsid w:val="00A57112"/>
    <w:rsid w:val="00A71670"/>
    <w:rsid w:val="00A813FF"/>
    <w:rsid w:val="00A816B6"/>
    <w:rsid w:val="00AA111E"/>
    <w:rsid w:val="00AA2B3D"/>
    <w:rsid w:val="00AA533D"/>
    <w:rsid w:val="00AB5369"/>
    <w:rsid w:val="00AD0F14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72C5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E0A23"/>
    <w:rsid w:val="00CE166E"/>
    <w:rsid w:val="00CF0C39"/>
    <w:rsid w:val="00CF6DC8"/>
    <w:rsid w:val="00D00C03"/>
    <w:rsid w:val="00D06A6B"/>
    <w:rsid w:val="00D154E5"/>
    <w:rsid w:val="00D277FE"/>
    <w:rsid w:val="00D32F64"/>
    <w:rsid w:val="00D33040"/>
    <w:rsid w:val="00D356A1"/>
    <w:rsid w:val="00D37180"/>
    <w:rsid w:val="00D55F26"/>
    <w:rsid w:val="00D57EED"/>
    <w:rsid w:val="00D6782D"/>
    <w:rsid w:val="00D97DC1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35BB6"/>
    <w:rsid w:val="00E41267"/>
    <w:rsid w:val="00E67FB6"/>
    <w:rsid w:val="00E82CC1"/>
    <w:rsid w:val="00EA34DF"/>
    <w:rsid w:val="00EB7FF3"/>
    <w:rsid w:val="00ED1E83"/>
    <w:rsid w:val="00ED2B45"/>
    <w:rsid w:val="00ED3ACD"/>
    <w:rsid w:val="00ED6152"/>
    <w:rsid w:val="00ED67A3"/>
    <w:rsid w:val="00EE7B9F"/>
    <w:rsid w:val="00EF0803"/>
    <w:rsid w:val="00EF1DE4"/>
    <w:rsid w:val="00EF512F"/>
    <w:rsid w:val="00EF53B1"/>
    <w:rsid w:val="00F010B2"/>
    <w:rsid w:val="00F1316A"/>
    <w:rsid w:val="00F21E37"/>
    <w:rsid w:val="00F37F02"/>
    <w:rsid w:val="00F45231"/>
    <w:rsid w:val="00F46C78"/>
    <w:rsid w:val="00F47670"/>
    <w:rsid w:val="00F70539"/>
    <w:rsid w:val="00F81CA2"/>
    <w:rsid w:val="00F83E69"/>
    <w:rsid w:val="00F90E92"/>
    <w:rsid w:val="00FB6701"/>
    <w:rsid w:val="00FD164A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6DC328"/>
  <w15:docId w15:val="{2E694534-67A0-4A1D-A83A-3611F7EF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C075-AFB5-4224-8EDE-7D6A0242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30</cp:revision>
  <cp:lastPrinted>2014-09-04T21:09:00Z</cp:lastPrinted>
  <dcterms:created xsi:type="dcterms:W3CDTF">2018-04-05T02:36:00Z</dcterms:created>
  <dcterms:modified xsi:type="dcterms:W3CDTF">2021-04-15T12:30:00Z</dcterms:modified>
</cp:coreProperties>
</file>